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“马工程”重点教材使用情况检查表</w:t>
      </w:r>
    </w:p>
    <w:p>
      <w:pPr>
        <w:jc w:val="left"/>
        <w:rPr>
          <w:rFonts w:ascii="宋体" w:hAnsi="宋体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0"/>
          <w:szCs w:val="20"/>
        </w:rPr>
        <w:t xml:space="preserve">开课学院（盖章）： </w:t>
      </w:r>
      <w:r>
        <w:rPr>
          <w:rFonts w:ascii="宋体" w:hAnsi="宋体" w:eastAsia="宋体" w:cs="宋体"/>
          <w:b/>
          <w:bCs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47"/>
        <w:gridCol w:w="2373"/>
        <w:gridCol w:w="1090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名称</w:t>
            </w:r>
          </w:p>
        </w:tc>
        <w:tc>
          <w:tcPr>
            <w:tcW w:w="237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代码</w:t>
            </w:r>
          </w:p>
        </w:tc>
        <w:tc>
          <w:tcPr>
            <w:tcW w:w="332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6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课教师/课程负责人</w:t>
            </w:r>
          </w:p>
        </w:tc>
        <w:tc>
          <w:tcPr>
            <w:tcW w:w="6791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227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材名称</w:t>
            </w:r>
          </w:p>
        </w:tc>
        <w:tc>
          <w:tcPr>
            <w:tcW w:w="237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BN号</w:t>
            </w:r>
          </w:p>
        </w:tc>
        <w:tc>
          <w:tcPr>
            <w:tcW w:w="332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版社</w:t>
            </w:r>
          </w:p>
        </w:tc>
        <w:tc>
          <w:tcPr>
            <w:tcW w:w="237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版日期</w:t>
            </w:r>
          </w:p>
        </w:tc>
        <w:tc>
          <w:tcPr>
            <w:tcW w:w="332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2" w:hRule="exact"/>
        </w:trPr>
        <w:tc>
          <w:tcPr>
            <w:tcW w:w="9067" w:type="dxa"/>
            <w:gridSpan w:val="5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教材进课堂情况教师自评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请任课老师或课程负责人从“马工程”重点教材进课程大纲、教案/教学设计、教学内容、课件、试卷等方面给出自评意见，并提供相关支撑材料。课程大纲提供网页截图、教案/教学设计、课件、试卷等提供相关电子文件（需具体说明所用“马工程”重点教材内容在上述教学材料中是如何体现的）。</w:t>
            </w: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105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师签字：</w:t>
            </w:r>
          </w:p>
          <w:p>
            <w:pPr>
              <w:pStyle w:val="9"/>
              <w:ind w:left="360" w:right="420" w:firstLine="0" w:firstLineChars="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3" w:hRule="exact"/>
        </w:trPr>
        <w:tc>
          <w:tcPr>
            <w:tcW w:w="9067" w:type="dxa"/>
            <w:gridSpan w:val="5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专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建设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</w:rPr>
              <w:t>指导委员会评审意见（教材进课堂情况）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>
            <w:pPr>
              <w:ind w:right="63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906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“</w:t>
            </w:r>
            <w:r>
              <w:rPr>
                <w:rFonts w:hint="eastAsia" w:ascii="宋体" w:hAnsi="宋体" w:eastAsia="宋体"/>
                <w:szCs w:val="21"/>
              </w:rPr>
              <w:t>马工程</w:t>
            </w:r>
            <w:r>
              <w:rPr>
                <w:rFonts w:ascii="宋体" w:hAnsi="宋体" w:eastAsia="宋体"/>
                <w:szCs w:val="21"/>
              </w:rPr>
              <w:t>”</w:t>
            </w:r>
            <w:r>
              <w:rPr>
                <w:rFonts w:hint="eastAsia" w:ascii="宋体" w:hAnsi="宋体" w:eastAsia="宋体"/>
                <w:szCs w:val="21"/>
              </w:rPr>
              <w:t>重点教材进课堂情况抽查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11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地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1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时间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firstLine="1260" w:firstLineChars="6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（星期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）第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906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材进课堂情况专家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意见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left="3780" w:right="840" w:hanging="3780" w:hangingChars="18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授课使用教材是否是课程相对应的“马工程”重点教材 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 xml:space="preserve">是□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授课内容是否按“马工程”重点教材内容讲授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案</w:t>
            </w:r>
            <w:r>
              <w:rPr>
                <w:rFonts w:ascii="宋体" w:hAnsi="宋体" w:eastAsia="宋体"/>
                <w:szCs w:val="21"/>
              </w:rPr>
              <w:t>/教学设计</w:t>
            </w:r>
            <w:r>
              <w:rPr>
                <w:rFonts w:hint="eastAsia" w:ascii="宋体" w:hAnsi="宋体" w:eastAsia="宋体"/>
                <w:szCs w:val="21"/>
              </w:rPr>
              <w:t xml:space="preserve">、课件是否以“马工程”重点教材内容为依据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课程大纲中的教材名称是否是“马工程”重点教材 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exact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294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其他方面意见/建议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right="2100" w:firstLine="630" w:firstLineChars="30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家签字：</w:t>
            </w:r>
          </w:p>
          <w:p>
            <w:pPr>
              <w:ind w:right="840" w:firstLine="1470" w:firstLineChars="70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rPr>
          <w:b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附件</w:t>
    </w:r>
    <w:r>
      <w:rPr>
        <w:rFonts w:hint="eastAsia"/>
        <w:lang w:val="en-US" w:eastAsia="zh-CN"/>
      </w:rPr>
      <w:t>3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F95183"/>
    <w:rsid w:val="000011E4"/>
    <w:rsid w:val="00005DFB"/>
    <w:rsid w:val="000109AA"/>
    <w:rsid w:val="000228E3"/>
    <w:rsid w:val="000420B9"/>
    <w:rsid w:val="00067119"/>
    <w:rsid w:val="0009645D"/>
    <w:rsid w:val="000C3A69"/>
    <w:rsid w:val="000E0ECE"/>
    <w:rsid w:val="00103993"/>
    <w:rsid w:val="00110AAE"/>
    <w:rsid w:val="00125D04"/>
    <w:rsid w:val="001333FA"/>
    <w:rsid w:val="00176D00"/>
    <w:rsid w:val="00186D25"/>
    <w:rsid w:val="00187EEA"/>
    <w:rsid w:val="001C6022"/>
    <w:rsid w:val="001C7099"/>
    <w:rsid w:val="001D261D"/>
    <w:rsid w:val="001F4F72"/>
    <w:rsid w:val="00205D9B"/>
    <w:rsid w:val="00207B88"/>
    <w:rsid w:val="002247F3"/>
    <w:rsid w:val="002273C1"/>
    <w:rsid w:val="002C558F"/>
    <w:rsid w:val="002D2418"/>
    <w:rsid w:val="002F17F7"/>
    <w:rsid w:val="003006F7"/>
    <w:rsid w:val="00302819"/>
    <w:rsid w:val="00306649"/>
    <w:rsid w:val="00306E8A"/>
    <w:rsid w:val="00311D9D"/>
    <w:rsid w:val="00325C00"/>
    <w:rsid w:val="00337D6D"/>
    <w:rsid w:val="003860C5"/>
    <w:rsid w:val="003D3DC5"/>
    <w:rsid w:val="003F6743"/>
    <w:rsid w:val="0040156B"/>
    <w:rsid w:val="0042424B"/>
    <w:rsid w:val="00435324"/>
    <w:rsid w:val="00446642"/>
    <w:rsid w:val="00465080"/>
    <w:rsid w:val="0047639A"/>
    <w:rsid w:val="00477E39"/>
    <w:rsid w:val="00491CF5"/>
    <w:rsid w:val="004D5D65"/>
    <w:rsid w:val="004D5F01"/>
    <w:rsid w:val="004E768E"/>
    <w:rsid w:val="00521FCF"/>
    <w:rsid w:val="00557419"/>
    <w:rsid w:val="0056210B"/>
    <w:rsid w:val="00564CB7"/>
    <w:rsid w:val="005968F8"/>
    <w:rsid w:val="005D59B0"/>
    <w:rsid w:val="005E37BD"/>
    <w:rsid w:val="005E6754"/>
    <w:rsid w:val="005F19BB"/>
    <w:rsid w:val="005F1E3E"/>
    <w:rsid w:val="0061398D"/>
    <w:rsid w:val="00635409"/>
    <w:rsid w:val="00635983"/>
    <w:rsid w:val="00657CFA"/>
    <w:rsid w:val="00660E22"/>
    <w:rsid w:val="006613ED"/>
    <w:rsid w:val="00670186"/>
    <w:rsid w:val="006A19D3"/>
    <w:rsid w:val="006B6F66"/>
    <w:rsid w:val="006C7338"/>
    <w:rsid w:val="006E36BF"/>
    <w:rsid w:val="006E3C01"/>
    <w:rsid w:val="006E41D4"/>
    <w:rsid w:val="007037FB"/>
    <w:rsid w:val="00771035"/>
    <w:rsid w:val="007826D6"/>
    <w:rsid w:val="00786E24"/>
    <w:rsid w:val="007B43C8"/>
    <w:rsid w:val="007C2A13"/>
    <w:rsid w:val="007C55BB"/>
    <w:rsid w:val="007C7108"/>
    <w:rsid w:val="007D5BD1"/>
    <w:rsid w:val="007E67E4"/>
    <w:rsid w:val="00815804"/>
    <w:rsid w:val="00837B8B"/>
    <w:rsid w:val="0085216C"/>
    <w:rsid w:val="00855B4E"/>
    <w:rsid w:val="00874F03"/>
    <w:rsid w:val="008750DE"/>
    <w:rsid w:val="008835F3"/>
    <w:rsid w:val="00883B04"/>
    <w:rsid w:val="00884538"/>
    <w:rsid w:val="008A7C59"/>
    <w:rsid w:val="00916E11"/>
    <w:rsid w:val="00920798"/>
    <w:rsid w:val="00936A05"/>
    <w:rsid w:val="00946EB0"/>
    <w:rsid w:val="009554D8"/>
    <w:rsid w:val="00957169"/>
    <w:rsid w:val="00972455"/>
    <w:rsid w:val="00974E29"/>
    <w:rsid w:val="00985027"/>
    <w:rsid w:val="00985AAB"/>
    <w:rsid w:val="00990E3E"/>
    <w:rsid w:val="009A2CA6"/>
    <w:rsid w:val="009B5662"/>
    <w:rsid w:val="009C5B2B"/>
    <w:rsid w:val="009D3EC8"/>
    <w:rsid w:val="009E5B05"/>
    <w:rsid w:val="00A3318B"/>
    <w:rsid w:val="00A33A03"/>
    <w:rsid w:val="00AB45A0"/>
    <w:rsid w:val="00AB735C"/>
    <w:rsid w:val="00AC2FE5"/>
    <w:rsid w:val="00AC3B8B"/>
    <w:rsid w:val="00AE6A28"/>
    <w:rsid w:val="00AF3635"/>
    <w:rsid w:val="00B23A4E"/>
    <w:rsid w:val="00B45CCA"/>
    <w:rsid w:val="00B47719"/>
    <w:rsid w:val="00B758F2"/>
    <w:rsid w:val="00B81EA3"/>
    <w:rsid w:val="00BC1B79"/>
    <w:rsid w:val="00BE45C2"/>
    <w:rsid w:val="00BE72E5"/>
    <w:rsid w:val="00C049AE"/>
    <w:rsid w:val="00C26A8F"/>
    <w:rsid w:val="00C47DE2"/>
    <w:rsid w:val="00C57367"/>
    <w:rsid w:val="00C662DE"/>
    <w:rsid w:val="00C812A0"/>
    <w:rsid w:val="00CA330B"/>
    <w:rsid w:val="00CB0B89"/>
    <w:rsid w:val="00CC2F4F"/>
    <w:rsid w:val="00CD08A8"/>
    <w:rsid w:val="00CD6E48"/>
    <w:rsid w:val="00D1088A"/>
    <w:rsid w:val="00D1796C"/>
    <w:rsid w:val="00D32E7F"/>
    <w:rsid w:val="00D77889"/>
    <w:rsid w:val="00D779AD"/>
    <w:rsid w:val="00D84232"/>
    <w:rsid w:val="00D91B47"/>
    <w:rsid w:val="00D97C41"/>
    <w:rsid w:val="00DC138C"/>
    <w:rsid w:val="00DD3C77"/>
    <w:rsid w:val="00E00186"/>
    <w:rsid w:val="00E25A16"/>
    <w:rsid w:val="00E64D5A"/>
    <w:rsid w:val="00E844C5"/>
    <w:rsid w:val="00E87DAD"/>
    <w:rsid w:val="00E90043"/>
    <w:rsid w:val="00ED2248"/>
    <w:rsid w:val="00EF5880"/>
    <w:rsid w:val="00F001BE"/>
    <w:rsid w:val="00F458E0"/>
    <w:rsid w:val="00F8131F"/>
    <w:rsid w:val="00F95183"/>
    <w:rsid w:val="00F96700"/>
    <w:rsid w:val="00FA0BC3"/>
    <w:rsid w:val="00FB0479"/>
    <w:rsid w:val="00FC32B7"/>
    <w:rsid w:val="00FE0652"/>
    <w:rsid w:val="00FE4EE9"/>
    <w:rsid w:val="01011687"/>
    <w:rsid w:val="0E0D66A7"/>
    <w:rsid w:val="52DA003C"/>
    <w:rsid w:val="793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7EAA-19AA-4F19-912E-1FF187D5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461</Characters>
  <Lines>7</Lines>
  <Paragraphs>2</Paragraphs>
  <TotalTime>4</TotalTime>
  <ScaleCrop>false</ScaleCrop>
  <LinksUpToDate>false</LinksUpToDate>
  <CharactersWithSpaces>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50:00Z</dcterms:created>
  <dc:creator>123456</dc:creator>
  <cp:lastModifiedBy>许青</cp:lastModifiedBy>
  <cp:lastPrinted>2022-09-29T06:20:00Z</cp:lastPrinted>
  <dcterms:modified xsi:type="dcterms:W3CDTF">2024-04-26T01:20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6B96C82EA284079994BFB7349F88CD1_12</vt:lpwstr>
  </property>
</Properties>
</file>